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C0CD" w14:textId="77777777" w:rsidR="00246DCB" w:rsidRDefault="005D2008" w:rsidP="005D2008">
      <w:pPr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E2EA70" wp14:editId="1E48AC3F">
                <wp:simplePos x="0" y="0"/>
                <wp:positionH relativeFrom="margin">
                  <wp:posOffset>635</wp:posOffset>
                </wp:positionH>
                <wp:positionV relativeFrom="paragraph">
                  <wp:posOffset>-488315</wp:posOffset>
                </wp:positionV>
                <wp:extent cx="6029325" cy="1194620"/>
                <wp:effectExtent l="0" t="0" r="28575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9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EE87" w14:textId="77777777" w:rsidR="005D2008" w:rsidRPr="00847124" w:rsidRDefault="005D2008" w:rsidP="005D200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4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14:paraId="22CE9047" w14:textId="77777777" w:rsidR="005D2008" w:rsidRPr="00847124" w:rsidRDefault="005D2008" w:rsidP="005D200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岡山県立図書館　図書館振興課　図書館支援班　宛</w:t>
                            </w:r>
                          </w:p>
                          <w:p w14:paraId="6981C876" w14:textId="77777777" w:rsidR="005D2008" w:rsidRPr="00847124" w:rsidRDefault="005D2008" w:rsidP="005D2008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０８６）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E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-38.45pt;width:474.75pt;height:94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4yEAIAACAEAAAOAAAAZHJzL2Uyb0RvYy54bWysU9uO0zAQfUfiHyy/0ySlLduo6WrpUoS0&#10;XKSFD5g4TmPheIztNlm+nrHb7VYL4gHhB8vjGR+fOTOzuh57zQ7SeYWm4sUk50wagY0yu4p/+7p9&#10;dcWZD2Aa0GhkxR+k59frly9Wgy3lFDvUjXSMQIwvB1vxLgRbZpkXnezBT9BKQ84WXQ+BTLfLGgcD&#10;ofc6m+b5IhvQNdahkN7T7e3RydcJv22lCJ/b1svAdMWJW0i7S3sd92y9gnLnwHZKnGjAP7DoQRn6&#10;9Ax1CwHY3qnfoHolHHpsw0Rgn2HbKiFTDpRNkT/L5r4DK1MuJI63Z5n8/4MVnw739otjYXyLIxUw&#10;JeHtHYrvnhncdGB28sY5HDoJDX1cRMmywfry9DRK7UsfQerhIzZUZNgHTEBj6/qoCuXJCJ0K8HAW&#10;XY6BCbpc5NPl6+mcM0G+oljOFtNUlgzKx+fW+fBeYs/ioeKOqprg4XDnQ6QD5WNI/M2jVs1WaZ0M&#10;t6s32rEDUAds00oZPAvThg0VX86JyN8h8rT+BNGrQK2sVV/xq3MQlFG3d6ZJjRZA6eOZKGtzEjJq&#10;d1QxjPVIgVHQGpsHktThsWVpxOjQofvJ2UDtWnH/Yw9OcqY/GCrLspjNYn8nYzZ/Qxoyd+mpLz1g&#10;BEFVPHB2PG5CmomYusEbKl+rkrBPTE5cqQ2T3qeRiX1+aaeop8Fe/wIAAP//AwBQSwMEFAAGAAgA&#10;AAAhAA6XGLrfAAAACAEAAA8AAABkcnMvZG93bnJldi54bWxMj8FOwzAQRO9I/Qdrkbig1kmp0ibE&#10;qRASCG5tQXB1420S1V4H203D3+Oe6HF2VjNvyvVoNBvQ+c6SgHSWAEOqreqoEfD58TJdAfNBkpLa&#10;Egr4RQ/ranJTykLZM21x2IWGxRDyhRTQhtAXnPu6RSP9zPZI0TtYZ2SI0jVcOXmO4UbzeZJk3MiO&#10;YkMre3xusT7uTkbAavE2fPv3h81XnR10Hu6Xw+uPE+Ludnx6BBZwDP/PcMGP6FBFpr09kfJMXzQL&#10;AqbLLAcW7XyRZ8D28Z6mc+BVya8HVH8AAAD//wMAUEsBAi0AFAAGAAgAAAAhALaDOJL+AAAA4QEA&#10;ABMAAAAAAAAAAAAAAAAAAAAAAFtDb250ZW50X1R5cGVzXS54bWxQSwECLQAUAAYACAAAACEAOP0h&#10;/9YAAACUAQAACwAAAAAAAAAAAAAAAAAvAQAAX3JlbHMvLnJlbHNQSwECLQAUAAYACAAAACEA9vwu&#10;MhACAAAgBAAADgAAAAAAAAAAAAAAAAAuAgAAZHJzL2Uyb0RvYy54bWxQSwECLQAUAAYACAAAACEA&#10;DpcYut8AAAAIAQAADwAAAAAAAAAAAAAAAABqBAAAZHJzL2Rvd25yZXYueG1sUEsFBgAAAAAEAAQA&#10;8wAAAHYFAAAAAA==&#10;">
                <v:textbox>
                  <w:txbxContent>
                    <w:p w14:paraId="4DDFEE87" w14:textId="77777777" w:rsidR="005D2008" w:rsidRPr="00847124" w:rsidRDefault="005D2008" w:rsidP="005D200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4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14:paraId="22CE9047" w14:textId="77777777" w:rsidR="005D2008" w:rsidRPr="00847124" w:rsidRDefault="005D2008" w:rsidP="005D2008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岡山県立図書館　図書館振興課　図書館支援班　宛</w:t>
                      </w:r>
                    </w:p>
                    <w:p w14:paraId="6981C876" w14:textId="77777777" w:rsidR="005D2008" w:rsidRPr="00847124" w:rsidRDefault="005D2008" w:rsidP="005D2008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０８６）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640B4" w14:textId="77777777" w:rsidR="005D2008" w:rsidRDefault="005D2008" w:rsidP="005D2008">
      <w:pPr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3DED1720" w14:textId="77777777" w:rsidR="005D2008" w:rsidRDefault="005D2008" w:rsidP="005D2008">
      <w:pPr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4B9D0961" w14:textId="77777777" w:rsidR="005D2008" w:rsidRDefault="005D2008" w:rsidP="005D2008">
      <w:pPr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627DB783" w14:textId="77777777" w:rsidR="005D2008" w:rsidRDefault="00666D5F" w:rsidP="005D2008">
      <w:pPr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2546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A4AEC5" wp14:editId="01D1787D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029325" cy="12477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109D" w14:textId="414A4FF7" w:rsidR="00B84593" w:rsidRPr="00DC4520" w:rsidRDefault="0070198A" w:rsidP="00B845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D01B4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354575" w:rsidRPr="00DC452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AB1805" w:rsidRPr="00DC45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BF185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6A3598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回</w:t>
                            </w:r>
                            <w:r w:rsidR="007B2DC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AB1805" w:rsidRPr="00DC45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7B2DC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B1805" w:rsidRPr="00DC452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14:paraId="7F5131C5" w14:textId="77777777" w:rsidR="00B84593" w:rsidRPr="00AB1805" w:rsidRDefault="00354575" w:rsidP="00B845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DC45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14:paraId="68EF517E" w14:textId="77777777" w:rsidR="00AB1805" w:rsidRPr="00AB1805" w:rsidRDefault="00AB1805" w:rsidP="00B845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AB180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障害者</w:t>
                            </w:r>
                            <w:r w:rsidRPr="00AB1805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利用支援コ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対面朗読技術スキルアップ演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AEC5" id="_x0000_s1027" type="#_x0000_t202" style="position:absolute;left:0;text-align:left;margin-left:-.05pt;margin-top:.7pt;width:474.75pt;height: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sIGQIAADMEAAAOAAAAZHJzL2Uyb0RvYy54bWysU9uO2yAQfa/Uf0C8N3bcZLOx4qy22aaq&#10;tL1I234AxthGxQwFEjv9+h2wN5te1IeqPCCGgTMzZ85sboZOkaOwToIu6HyWUiI0h0rqpqBfv+xf&#10;XVPiPNMVU6BFQU/C0Zvtyxeb3uQigxZUJSxBEO3y3hS09d7kSeJ4KzrmZmCERmcNtmMeTdsklWU9&#10;oncqydL0KunBVsYCF87h7d3opNuIX9eC+0917YQnqqCYm4+7jXsZ9mS7YXljmWkln9Jg/5BFx6TG&#10;oGeoO+YZOVj5G1QnuQUHtZ9x6BKoa8lFrAGrmae/VPPQMiNiLUiOM2ea3P+D5R+PD+azJX54AwM2&#10;MBbhzD3wb45o2LVMN+LWWuhbwSoMPA+UJb1x+fQ1UO1yF0DK/gNU2GR28BCBhtp2gRWskyA6NuB0&#10;Jl0MnnC8vEqz9etsSQlH3zxbrFarZYzB8qfvxjr/TkBHwqGgFrsa4dnx3vmQDsufnoRoDpSs9lKp&#10;aNim3ClLjgwVsI9rQv/pmdKkL+h6iYn8HSKN608QnfQoZSW7gl6fH7E88PZWV1Fonkk1njFlpSci&#10;A3cji34oByKrieXAawnVCZm1MCoXJw0PLdgflPSo2oK67wdmBSXqvcburOeLRZB5NBbLVYaGvfSU&#10;lx6mOUIV1FMyHnd+HI2DsbJpMdKoBw232NFaRq6fs5rSR2XGFkxTFKR/acdXz7O+fQQAAP//AwBQ&#10;SwMEFAAGAAgAAAAhAEsSRCrcAAAABwEAAA8AAABkcnMvZG93bnJldi54bWxMjsFOwzAQRO9I/IO1&#10;SFxQ6xSitg5xKoQEglspCK5uvE0i7HWI3TT8PcsJbjs7o5lXbibvxIhD7AJpWMwzEEh1sB01Gt5e&#10;H2ZrEDEZssYFQg3fGGFTnZ+VprDhRC847lIjuIRiYTS0KfWFlLFu0Zs4Dz0Se4cweJNYDo20gzlx&#10;uXfyOsuW0puOeKE1Pd63WH/ujl7DOn8aP+Lzzfa9Xh6cSler8fFr0PryYrq7BZFwSn9h+MVndKiY&#10;aR+OZKNwGmYLDvI7B8GuyhUfe9ZqpUBWpfzPX/0AAAD//wMAUEsBAi0AFAAGAAgAAAAhALaDOJL+&#10;AAAA4QEAABMAAAAAAAAAAAAAAAAAAAAAAFtDb250ZW50X1R5cGVzXS54bWxQSwECLQAUAAYACAAA&#10;ACEAOP0h/9YAAACUAQAACwAAAAAAAAAAAAAAAAAvAQAAX3JlbHMvLnJlbHNQSwECLQAUAAYACAAA&#10;ACEAtUWbCBkCAAAzBAAADgAAAAAAAAAAAAAAAAAuAgAAZHJzL2Uyb0RvYy54bWxQSwECLQAUAAYA&#10;CAAAACEASxJEKtwAAAAHAQAADwAAAAAAAAAAAAAAAABzBAAAZHJzL2Rvd25yZXYueG1sUEsFBgAA&#10;AAAEAAQA8wAAAHwFAAAAAA==&#10;">
                <v:textbox>
                  <w:txbxContent>
                    <w:p w14:paraId="5E73109D" w14:textId="414A4FF7" w:rsidR="00B84593" w:rsidRPr="00DC4520" w:rsidRDefault="0070198A" w:rsidP="00B845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D01B4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354575" w:rsidRPr="00DC4520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年度</w:t>
                      </w:r>
                      <w:r w:rsidR="00AB1805" w:rsidRPr="00DC452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　第</w:t>
                      </w:r>
                      <w:r w:rsidR="00BF185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6A3598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回</w:t>
                      </w:r>
                      <w:r w:rsidR="007B2DC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AB1805" w:rsidRPr="00DC452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7B2DC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B1805" w:rsidRPr="00DC4520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回</w:t>
                      </w:r>
                    </w:p>
                    <w:p w14:paraId="7F5131C5" w14:textId="77777777" w:rsidR="00B84593" w:rsidRPr="00AB1805" w:rsidRDefault="00354575" w:rsidP="00B8459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DC452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14:paraId="68EF517E" w14:textId="77777777" w:rsidR="00AB1805" w:rsidRPr="00AB1805" w:rsidRDefault="00AB1805" w:rsidP="00B8459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AB180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障害者</w:t>
                      </w:r>
                      <w:r w:rsidRPr="00AB1805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利用支援コー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対面朗読技術スキルアップ演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5FE4D" w14:textId="77777777" w:rsidR="00246DCB" w:rsidRDefault="00246DCB" w:rsidP="00354575">
      <w:pPr>
        <w:overflowPunct w:val="0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77297E0D" w14:textId="77777777" w:rsidR="00246DCB" w:rsidRDefault="00246DCB" w:rsidP="00354575">
      <w:pPr>
        <w:overflowPunct w:val="0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0DD5ADC4" w14:textId="77777777" w:rsidR="005D2008" w:rsidRDefault="005D2008" w:rsidP="00354575">
      <w:pPr>
        <w:overflowPunct w:val="0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5977E130" w14:textId="77777777" w:rsidR="005D2008" w:rsidRDefault="005D2008" w:rsidP="00354575">
      <w:pPr>
        <w:overflowPunct w:val="0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6706D5FD" w14:textId="77777777" w:rsidR="00354575" w:rsidRDefault="00354575" w:rsidP="00354575">
      <w:pPr>
        <w:overflowPunct w:val="0"/>
        <w:textAlignment w:val="baseline"/>
        <w:rPr>
          <w:rFonts w:asciiTheme="minorEastAsia" w:hAnsiTheme="minorEastAsia"/>
          <w:color w:val="000000"/>
          <w:kern w:val="0"/>
          <w:sz w:val="24"/>
          <w:szCs w:val="24"/>
        </w:rPr>
      </w:pPr>
    </w:p>
    <w:p w14:paraId="0C4C25CD" w14:textId="77777777" w:rsidR="00F54693" w:rsidRDefault="00F54693" w:rsidP="00A325FA">
      <w:pPr>
        <w:spacing w:line="240" w:lineRule="exact"/>
        <w:rPr>
          <w:rFonts w:ascii="ＭＳ ゴシック" w:eastAsia="ＭＳ ゴシック" w:hAnsi="ＭＳ ゴシック"/>
          <w:sz w:val="28"/>
          <w:szCs w:val="28"/>
          <w:u w:val="double"/>
        </w:rPr>
      </w:pPr>
    </w:p>
    <w:p w14:paraId="6052E99C" w14:textId="68C906F8" w:rsidR="00496FDD" w:rsidRDefault="0070198A" w:rsidP="00F44A57">
      <w:pPr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double"/>
        </w:rPr>
        <w:t>申込締切：令和</w:t>
      </w:r>
      <w:r w:rsidR="00D01B49">
        <w:rPr>
          <w:rFonts w:ascii="ＭＳ ゴシック" w:eastAsia="ＭＳ ゴシック" w:hAnsi="ＭＳ ゴシック" w:hint="eastAsia"/>
          <w:sz w:val="28"/>
          <w:szCs w:val="28"/>
          <w:u w:val="double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  <w:u w:val="double"/>
        </w:rPr>
        <w:t>年５月２</w:t>
      </w:r>
      <w:r w:rsidR="00D01B49">
        <w:rPr>
          <w:rFonts w:ascii="ＭＳ ゴシック" w:eastAsia="ＭＳ ゴシック" w:hAnsi="ＭＳ ゴシック" w:hint="eastAsia"/>
          <w:sz w:val="28"/>
          <w:szCs w:val="28"/>
          <w:u w:val="double"/>
        </w:rPr>
        <w:t>０</w:t>
      </w:r>
      <w:r w:rsidR="00496FDD" w:rsidRPr="00C17C0D">
        <w:rPr>
          <w:rFonts w:ascii="ＭＳ ゴシック" w:eastAsia="ＭＳ ゴシック" w:hAnsi="ＭＳ ゴシック" w:hint="eastAsia"/>
          <w:sz w:val="28"/>
          <w:szCs w:val="28"/>
          <w:u w:val="double"/>
        </w:rPr>
        <w:t>日（水）</w:t>
      </w:r>
    </w:p>
    <w:p w14:paraId="67D8F217" w14:textId="77777777" w:rsidR="00BF7DF9" w:rsidRPr="00BF7DF9" w:rsidRDefault="00BF7DF9" w:rsidP="00BF7DF9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</w:p>
    <w:p w14:paraId="08CC5631" w14:textId="77777777" w:rsidR="00F44A57" w:rsidRPr="00496FDD" w:rsidRDefault="00F54693" w:rsidP="00C17C0D">
      <w:pPr>
        <w:spacing w:line="320" w:lineRule="exact"/>
        <w:jc w:val="center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次の</w:t>
      </w:r>
      <w:r w:rsidR="00C17C0D">
        <w:rPr>
          <w:rFonts w:ascii="UD デジタル 教科書体 NP-B" w:eastAsia="UD デジタル 教科書体 NP-B" w:hAnsi="ＭＳ ゴシック" w:hint="eastAsia"/>
          <w:sz w:val="28"/>
          <w:szCs w:val="28"/>
        </w:rPr>
        <w:t>A～Cパターンの</w:t>
      </w:r>
      <w:r w:rsidR="00C17C0D" w:rsidRPr="00F54693">
        <w:rPr>
          <w:rFonts w:ascii="UD デジタル 教科書体 NP-B" w:eastAsia="UD デジタル 教科書体 NP-B" w:hAnsi="ＭＳ ゴシック" w:hint="eastAsia"/>
          <w:sz w:val="28"/>
          <w:szCs w:val="28"/>
          <w:u w:val="wave"/>
        </w:rPr>
        <w:t>いずれかを</w:t>
      </w:r>
      <w:r w:rsidR="00C17C0D">
        <w:rPr>
          <w:rFonts w:ascii="UD デジタル 教科書体 NP-B" w:eastAsia="UD デジタル 教科書体 NP-B" w:hAnsi="ＭＳ ゴシック" w:hint="eastAsia"/>
          <w:sz w:val="28"/>
          <w:szCs w:val="28"/>
        </w:rPr>
        <w:t>選択し</w:t>
      </w:r>
      <w:r w:rsidR="00C17C0D">
        <w:rPr>
          <w:rFonts w:ascii="UD デジタル 教科書体 NP-B" w:eastAsia="UD デジタル 教科書体 NP-B" w:hAnsi="ＭＳ ゴシック"/>
          <w:sz w:val="28"/>
          <w:szCs w:val="28"/>
        </w:rPr>
        <w:br/>
      </w:r>
      <w:r w:rsidR="00C17C0D">
        <w:rPr>
          <w:rFonts w:ascii="UD デジタル 教科書体 NP-B" w:eastAsia="UD デジタル 教科書体 NP-B" w:hAnsi="ＭＳ ゴシック" w:hint="eastAsia"/>
          <w:sz w:val="28"/>
          <w:szCs w:val="28"/>
        </w:rPr>
        <w:t>希望する日程に</w:t>
      </w:r>
      <w:r w:rsidR="006A3598" w:rsidRPr="00496FDD">
        <w:rPr>
          <w:rFonts w:ascii="UD デジタル 教科書体 NP-B" w:eastAsia="UD デジタル 教科書体 NP-B" w:hAnsi="ＭＳ ゴシック" w:hint="eastAsia"/>
          <w:sz w:val="28"/>
          <w:szCs w:val="28"/>
        </w:rPr>
        <w:t>○をつけてください。</w:t>
      </w:r>
    </w:p>
    <w:p w14:paraId="2213569E" w14:textId="77777777" w:rsidR="00C17C0D" w:rsidRDefault="00496FDD" w:rsidP="00496FDD">
      <w:pPr>
        <w:spacing w:line="360" w:lineRule="exact"/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　</w:t>
      </w:r>
    </w:p>
    <w:p w14:paraId="5AEEA372" w14:textId="77777777" w:rsidR="00C17C0D" w:rsidRDefault="00C17C0D" w:rsidP="00C17C0D">
      <w:pPr>
        <w:spacing w:line="360" w:lineRule="exact"/>
        <w:ind w:firstLineChars="100" w:firstLine="281"/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A：</w:t>
      </w:r>
      <w:r w:rsidRPr="00496FDD">
        <w:rPr>
          <w:rFonts w:ascii="UD デジタル 教科書体 NP-B" w:eastAsia="UD デジタル 教科書体 NP-B" w:hAnsi="ＭＳ ゴシック" w:hint="eastAsia"/>
          <w:sz w:val="28"/>
          <w:szCs w:val="28"/>
        </w:rPr>
        <w:t>第１回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・第2回の</w:t>
      </w:r>
      <w:r w:rsidRPr="00F54693">
        <w:rPr>
          <w:rFonts w:ascii="UD デジタル 教科書体 NP-B" w:eastAsia="UD デジタル 教科書体 NP-B" w:hAnsi="ＭＳ ゴシック" w:hint="eastAsia"/>
          <w:sz w:val="28"/>
          <w:szCs w:val="28"/>
        </w:rPr>
        <w:t>両方に参加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の方</w:t>
      </w:r>
      <w:r w:rsidR="00E65995"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　　</w:t>
      </w:r>
      <w:r w:rsidR="00F54693"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　　　【</w:t>
      </w:r>
      <w:r w:rsidR="00E65995">
        <w:rPr>
          <w:rFonts w:ascii="UD デジタル 教科書体 NP-B" w:eastAsia="UD デジタル 教科書体 NP-B" w:hAnsi="ＭＳ ゴシック" w:hint="eastAsia"/>
          <w:sz w:val="28"/>
          <w:szCs w:val="28"/>
        </w:rPr>
        <w:t>全員ご確認ください</w:t>
      </w:r>
      <w:r w:rsidR="00F54693">
        <w:rPr>
          <w:rFonts w:ascii="UD デジタル 教科書体 NP-B" w:eastAsia="UD デジタル 教科書体 NP-B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59"/>
        <w:gridCol w:w="2126"/>
        <w:gridCol w:w="1159"/>
        <w:gridCol w:w="993"/>
        <w:gridCol w:w="2976"/>
      </w:tblGrid>
      <w:tr w:rsidR="00E65995" w14:paraId="4C88558B" w14:textId="77777777" w:rsidTr="00F54693">
        <w:tc>
          <w:tcPr>
            <w:tcW w:w="1959" w:type="dxa"/>
            <w:tcBorders>
              <w:left w:val="single" w:sz="4" w:space="0" w:color="auto"/>
              <w:bottom w:val="single" w:sz="12" w:space="0" w:color="auto"/>
            </w:tcBorders>
          </w:tcPr>
          <w:p w14:paraId="10012129" w14:textId="77777777" w:rsidR="00E65995" w:rsidRDefault="00E65995" w:rsidP="00C17C0D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回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1661E615" w14:textId="77777777" w:rsidR="00E65995" w:rsidRDefault="00E65995" w:rsidP="00C17C0D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２回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7258" w14:textId="77777777" w:rsidR="00E65995" w:rsidRPr="00E65995" w:rsidRDefault="00E65995" w:rsidP="00E659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欄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F637515" w14:textId="77777777" w:rsidR="00E65995" w:rsidRDefault="00E65995" w:rsidP="00E659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8F7BAC" w14:textId="77777777" w:rsidR="00E65995" w:rsidRDefault="00F54693" w:rsidP="00E65995">
            <w:pPr>
              <w:spacing w:line="3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527FE58" wp14:editId="6A551EC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86815</wp:posOffset>
                      </wp:positionV>
                      <wp:extent cx="419100" cy="327660"/>
                      <wp:effectExtent l="0" t="0" r="19050" b="1524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85885B" id="角丸四角形 4" o:spid="_x0000_s1026" style="position:absolute;margin-left:56.05pt;margin-top:93.45pt;width:33pt;height:25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VfgQIAAGIFAAAOAAAAZHJzL2Uyb0RvYy54bWysVEtv2zAMvg/YfxB0X21n6SuoUwQtOgwo&#10;2qLt0LMqS7UBWdQoJU7260fJjwRdscOwHBxRJD+SH0ldXG5bwzYKfQO25MVRzpmyEqrGvpX8x/PN&#10;lzPOfBC2EgasKvlOeX65/PzponMLNYMaTKWQEYj1i86VvA7BLbLMy1q1wh+BU5aUGrAVgUR8yyoU&#10;HaG3Jpvl+UnWAVYOQSrv6fa6V/JlwtdayXCvtVeBmZJTbiF9MX1f4zdbXojFGwpXN3JIQ/xDFq1o&#10;LAWdoK5FEGyNzR9QbSMRPOhwJKHNQOtGqlQDVVPk76p5qoVTqRYix7uJJv//YOXd5sk9INHQOb/w&#10;dIxVbDW28Z/yY9tE1m4iS20Dk3Q5L86LnCiVpPo6Oz05SWRme2eHPnxT0LJ4KDnC2laP1JDEk9jc&#10;+kBRyX60iwEt3DTGpKYYGy88mKaKd0mIU6GuDLKNoH6GbRH7RxAHViRFz2xfTjqFnVERwthHpVlT&#10;UQGzlEiatD2mkFLZUPSqWlSqD3Wc028MNmaRQifAiKwpyQl7ABgte5ARu895sI+uKg3q5Jz/LbHe&#10;efJIkcGGybltLOBHAIaqGiL39iNJPTWRpVeodg/IEPo18U7eNNS7W+HDg0DaC2o37Xq4p4820JUc&#10;hhNnNeCvj+6jPY0raTnraM9K7n+uBSrOzHdLg3xezOdxMZMwPz6dkYCHmtdDjV23V0CtL+hVcTId&#10;o30w41EjtC/0JKxiVFIJKyl2yWXAUbgK/f7ToyLVapXMaBmdCLf2yckIHlmNY/m8fRHohgEONPl3&#10;MO6kWLwb4d42elpYrQPoJs33nteBb1rkNDjDoxNfikM5We2fxuVvAAAA//8DAFBLAwQUAAYACAAA&#10;ACEAn/8LOuAAAAALAQAADwAAAGRycy9kb3ducmV2LnhtbEyPQU/DMAyF70j8h8hI3Fjaoo2uNJ3Q&#10;JA4Tk9AKhx29JjRljVM12Vb+Pd4Jbn720/P3ytXkenE2Y+g8KUhnCQhDjdcdtQo+P14fchAhImns&#10;PRkFPybAqrq9KbHQ/kI7c65jKziEQoEKbIxDIWVorHEYZn4wxLcvPzqMLMdW6hEvHO56mSXJQjrs&#10;iD9YHMzamuZYn5wC/Y3bt3r+vttuks2apI3HZh+Vur+bXp5BRDPFPzNc8RkdKmY6+BPpIHrWaZay&#10;lYd8sQRxdTzlvDkoyB7zOciqlP87VL8AAAD//wMAUEsBAi0AFAAGAAgAAAAhALaDOJL+AAAA4QEA&#10;ABMAAAAAAAAAAAAAAAAAAAAAAFtDb250ZW50X1R5cGVzXS54bWxQSwECLQAUAAYACAAAACEAOP0h&#10;/9YAAACUAQAACwAAAAAAAAAAAAAAAAAvAQAAX3JlbHMvLnJlbHNQSwECLQAUAAYACAAAACEAvkm1&#10;X4ECAABiBQAADgAAAAAAAAAAAAAAAAAuAgAAZHJzL2Uyb0RvYy54bWxQSwECLQAUAAYACAAAACEA&#10;n/8LOuAAAAALAQAADwAAAAAAAAAAAAAAAADbBAAAZHJzL2Rvd25yZXYueG1sUEsFBgAAAAAEAAQA&#10;8wAAAOgFAAAAAA==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○をつけた</w:t>
            </w:r>
            <w:r w:rsidR="00E65995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欄の日程以外でも参加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が</w:t>
            </w:r>
            <w:r w:rsidR="00E65995">
              <w:rPr>
                <w:rFonts w:asciiTheme="majorEastAsia" w:eastAsiaTheme="majorEastAsia" w:hAnsiTheme="majorEastAsia" w:hint="eastAsia"/>
                <w:sz w:val="28"/>
                <w:szCs w:val="28"/>
              </w:rPr>
              <w:t>可能な方は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以下の枠に</w:t>
            </w:r>
            <w:r w:rsidR="00E65995">
              <w:rPr>
                <w:rFonts w:asciiTheme="majorEastAsia" w:eastAsiaTheme="majorEastAsia" w:hAnsiTheme="majorEastAsia" w:hint="eastAsia"/>
                <w:sz w:val="28"/>
                <w:szCs w:val="28"/>
              </w:rPr>
              <w:t>レ点(ﾁｪｯｸ)を入れてください。</w:t>
            </w:r>
          </w:p>
        </w:tc>
      </w:tr>
      <w:tr w:rsidR="00E65995" w14:paraId="276F843F" w14:textId="77777777" w:rsidTr="00F54693"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5468A18" w14:textId="5C4800D8" w:rsidR="00E65995" w:rsidRDefault="00E65995" w:rsidP="00666D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D01B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2C70F8" w14:textId="084444A2" w:rsidR="00E65995" w:rsidRDefault="00E65995" w:rsidP="0070198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70198A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D01B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6A10D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758D4A15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600A14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</w:tr>
      <w:tr w:rsidR="00E65995" w14:paraId="34550D7B" w14:textId="77777777" w:rsidTr="00F54693">
        <w:tc>
          <w:tcPr>
            <w:tcW w:w="40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13CB3" w14:textId="77777777" w:rsidR="00E65995" w:rsidRDefault="00E65995" w:rsidP="00666D5F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ずれも10:00～12:00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29ABD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0126F3F2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692FA1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</w:tr>
      <w:tr w:rsidR="00E65995" w14:paraId="7AE11271" w14:textId="77777777" w:rsidTr="00F54693"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</w:tcPr>
          <w:p w14:paraId="3DF2EC65" w14:textId="7425AE25" w:rsidR="00E65995" w:rsidRDefault="00E65995" w:rsidP="00666D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D01B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B63A7D3" w14:textId="5A5045C5" w:rsidR="00E65995" w:rsidRDefault="00E65995" w:rsidP="00666D5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70198A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D01B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A07EB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4C7E9A09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E8390A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</w:tr>
      <w:tr w:rsidR="00E65995" w14:paraId="76132102" w14:textId="77777777" w:rsidTr="00F54693">
        <w:trPr>
          <w:trHeight w:val="415"/>
        </w:trPr>
        <w:tc>
          <w:tcPr>
            <w:tcW w:w="40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D62C7" w14:textId="77777777" w:rsidR="00E65995" w:rsidRDefault="00E65995" w:rsidP="00666D5F">
            <w:pPr>
              <w:spacing w:line="360" w:lineRule="exact"/>
              <w:jc w:val="center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ずれも13:30～15:30</w:t>
            </w: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32B28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86B8694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6CF15" w14:textId="77777777" w:rsidR="00E65995" w:rsidRDefault="00E65995" w:rsidP="00666D5F">
            <w:pPr>
              <w:spacing w:line="360" w:lineRule="exact"/>
              <w:jc w:val="left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</w:p>
        </w:tc>
      </w:tr>
    </w:tbl>
    <w:p w14:paraId="56E63566" w14:textId="77777777" w:rsidR="00C17C0D" w:rsidRDefault="008C1687" w:rsidP="00496FDD">
      <w:pPr>
        <w:spacing w:line="360" w:lineRule="exact"/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備考欄：</w:t>
      </w:r>
    </w:p>
    <w:p w14:paraId="589B64A4" w14:textId="77777777" w:rsidR="008C1687" w:rsidRPr="00666D5F" w:rsidRDefault="008C1687" w:rsidP="00496FDD">
      <w:pPr>
        <w:spacing w:line="360" w:lineRule="exact"/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</w:p>
    <w:p w14:paraId="5C70D892" w14:textId="77777777" w:rsidR="00496FDD" w:rsidRPr="00496FDD" w:rsidRDefault="00C17C0D" w:rsidP="00C17C0D">
      <w:pPr>
        <w:spacing w:line="360" w:lineRule="exact"/>
        <w:ind w:firstLineChars="100" w:firstLine="281"/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B：</w:t>
      </w:r>
      <w:r w:rsidRPr="00496FDD">
        <w:rPr>
          <w:rFonts w:ascii="UD デジタル 教科書体 NP-B" w:eastAsia="UD デジタル 教科書体 NP-B" w:hAnsi="ＭＳ ゴシック" w:hint="eastAsia"/>
          <w:sz w:val="28"/>
          <w:szCs w:val="28"/>
        </w:rPr>
        <w:t>第１回のみ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>参加</w:t>
      </w:r>
      <w:r w:rsidR="00496FDD"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の方　　　</w:t>
      </w:r>
      <w:r w:rsidR="003A2D93"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　　</w:t>
      </w:r>
      <w:r w:rsidR="00496FDD"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　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 C：第２回のみ参加</w:t>
      </w:r>
      <w:r w:rsidR="00496FDD">
        <w:rPr>
          <w:rFonts w:ascii="UD デジタル 教科書体 NP-B" w:eastAsia="UD デジタル 教科書体 NP-B" w:hAnsi="ＭＳ ゴシック" w:hint="eastAsia"/>
          <w:sz w:val="28"/>
          <w:szCs w:val="28"/>
        </w:rPr>
        <w:t>の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276"/>
        <w:gridCol w:w="1417"/>
        <w:gridCol w:w="2126"/>
        <w:gridCol w:w="1276"/>
      </w:tblGrid>
      <w:tr w:rsidR="00E65995" w14:paraId="27386BD4" w14:textId="77777777" w:rsidTr="003A2D93">
        <w:trPr>
          <w:trHeight w:val="5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312F94" w14:textId="77777777" w:rsidR="00E65995" w:rsidRDefault="00F54693" w:rsidP="003A2D93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B391A" w14:textId="77777777" w:rsidR="00E65995" w:rsidRDefault="00F54693" w:rsidP="003A2D9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欄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CA697F" w14:textId="77777777" w:rsidR="00E65995" w:rsidRDefault="00E65995" w:rsidP="003A2D9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3DF8D0" w14:textId="77777777" w:rsidR="00E65995" w:rsidRDefault="00F54693" w:rsidP="003A2D93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２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F2EF0" w14:textId="77777777" w:rsidR="00E65995" w:rsidRDefault="00F54693" w:rsidP="003A2D9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欄</w:t>
            </w:r>
          </w:p>
        </w:tc>
      </w:tr>
      <w:tr w:rsidR="00F54693" w14:paraId="093ABF38" w14:textId="77777777" w:rsidTr="003A2D93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7829" w14:textId="364C2362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7614F7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  <w:p w14:paraId="6047960F" w14:textId="77777777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0:00～1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49D22" w14:textId="77777777" w:rsidR="00F54693" w:rsidRDefault="00F54693" w:rsidP="00F54693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</w:tcBorders>
          </w:tcPr>
          <w:p w14:paraId="0A1CF979" w14:textId="77777777" w:rsidR="00F54693" w:rsidRDefault="00F54693" w:rsidP="00F54693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B3B73" w14:textId="28EF1A14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70198A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D01B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  <w:p w14:paraId="22446FDD" w14:textId="77777777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0:00～1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436E5" w14:textId="77777777" w:rsidR="00F54693" w:rsidRDefault="00F54693" w:rsidP="00F54693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54693" w14:paraId="39E05AF1" w14:textId="77777777" w:rsidTr="003A2D93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67A85" w14:textId="04C157C0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7614F7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  <w:p w14:paraId="32571C7B" w14:textId="77777777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3:30～15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C5E31" w14:textId="77777777" w:rsidR="00F54693" w:rsidRDefault="00F54693" w:rsidP="00F54693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</w:tcBorders>
          </w:tcPr>
          <w:p w14:paraId="50E670E4" w14:textId="77777777" w:rsidR="00F54693" w:rsidRDefault="00F54693" w:rsidP="00F54693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B4AB" w14:textId="400798BC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月</w:t>
            </w:r>
            <w:r w:rsidR="0070198A">
              <w:rPr>
                <w:rFonts w:ascii="ＭＳ ゴシック" w:eastAsia="ＭＳ ゴシック" w:hAnsi="ＭＳ ゴシック" w:hint="eastAsia"/>
                <w:sz w:val="28"/>
                <w:szCs w:val="28"/>
              </w:rPr>
              <w:t>1</w:t>
            </w:r>
            <w:r w:rsidR="00D01B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(水)</w:t>
            </w:r>
          </w:p>
          <w:p w14:paraId="2B70D5CB" w14:textId="77777777" w:rsidR="00F54693" w:rsidRDefault="00F54693" w:rsidP="00F54693">
            <w:pPr>
              <w:spacing w:line="480" w:lineRule="exact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13:30～15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A623" w14:textId="77777777" w:rsidR="00F54693" w:rsidRDefault="00F54693" w:rsidP="00F54693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F0D9B4D" w14:textId="77777777" w:rsidR="00F54693" w:rsidRDefault="00F54693" w:rsidP="00354575">
      <w:pPr>
        <w:tabs>
          <w:tab w:val="left" w:pos="2940"/>
        </w:tabs>
        <w:rPr>
          <w:rFonts w:ascii="ＭＳ ゴシック" w:eastAsia="ＭＳ ゴシック" w:hAnsi="ＭＳ ゴシック"/>
          <w:sz w:val="24"/>
          <w:szCs w:val="24"/>
        </w:rPr>
      </w:pPr>
    </w:p>
    <w:p w14:paraId="780BCB4F" w14:textId="77777777" w:rsidR="00354575" w:rsidRDefault="00354575" w:rsidP="007B2DC6">
      <w:pPr>
        <w:tabs>
          <w:tab w:val="left" w:pos="2940"/>
        </w:tabs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CD69A5">
        <w:rPr>
          <w:rFonts w:ascii="ＭＳ ゴシック" w:eastAsia="ＭＳ ゴシック" w:hAnsi="ＭＳ ゴシック" w:hint="eastAsia"/>
          <w:sz w:val="36"/>
          <w:szCs w:val="36"/>
        </w:rPr>
        <w:t>氏</w:t>
      </w:r>
      <w:r w:rsidR="00AB1805" w:rsidRPr="00CD69A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D69A5">
        <w:rPr>
          <w:rFonts w:ascii="ＭＳ ゴシック" w:eastAsia="ＭＳ ゴシック" w:hAnsi="ＭＳ ゴシック" w:hint="eastAsia"/>
          <w:sz w:val="36"/>
          <w:szCs w:val="36"/>
        </w:rPr>
        <w:t>名：</w:t>
      </w:r>
      <w:r w:rsidR="00AB1805" w:rsidRPr="00CD69A5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　　</w:t>
      </w:r>
    </w:p>
    <w:p w14:paraId="77839D17" w14:textId="77777777" w:rsidR="006A3598" w:rsidRPr="00BF7DF9" w:rsidRDefault="006A3598" w:rsidP="00BF7DF9">
      <w:pPr>
        <w:tabs>
          <w:tab w:val="left" w:pos="2940"/>
        </w:tabs>
        <w:spacing w:line="560" w:lineRule="exact"/>
        <w:ind w:firstLineChars="400" w:firstLine="1444"/>
        <w:rPr>
          <w:rFonts w:ascii="ＭＳ ゴシック" w:eastAsia="ＭＳ ゴシック" w:hAnsi="ＭＳ ゴシック"/>
          <w:sz w:val="36"/>
          <w:szCs w:val="36"/>
        </w:rPr>
      </w:pPr>
    </w:p>
    <w:p w14:paraId="0F2E8441" w14:textId="77777777" w:rsidR="00B84593" w:rsidRPr="004B7EAF" w:rsidRDefault="00354575" w:rsidP="006A3598">
      <w:pPr>
        <w:tabs>
          <w:tab w:val="left" w:pos="2940"/>
        </w:tabs>
        <w:rPr>
          <w:rFonts w:ascii="ＭＳ ゴシック" w:eastAsia="ＭＳ ゴシック" w:hAnsi="ＭＳ ゴシック"/>
          <w:sz w:val="36"/>
          <w:szCs w:val="36"/>
        </w:rPr>
      </w:pPr>
      <w:r w:rsidRPr="00CD69A5">
        <w:rPr>
          <w:rFonts w:ascii="ＭＳ ゴシック" w:eastAsia="ＭＳ ゴシック" w:hAnsi="ＭＳ ゴシック" w:hint="eastAsia"/>
          <w:sz w:val="36"/>
          <w:szCs w:val="36"/>
        </w:rPr>
        <w:t>連絡先：</w:t>
      </w:r>
      <w:r w:rsidR="00AB1805" w:rsidRPr="00CD69A5">
        <w:rPr>
          <w:rFonts w:ascii="ＭＳ ゴシック" w:eastAsia="ＭＳ ゴシック" w:hAnsi="ＭＳ ゴシック" w:hint="eastAsia"/>
          <w:sz w:val="36"/>
          <w:szCs w:val="36"/>
          <w:u w:val="single"/>
        </w:rPr>
        <w:t>ＴＥＬ</w:t>
      </w:r>
      <w:r w:rsidRPr="00CD69A5">
        <w:rPr>
          <w:rFonts w:ascii="ＭＳ ゴシック" w:eastAsia="ＭＳ ゴシック" w:hAnsi="ＭＳ ゴシック" w:hint="eastAsia"/>
          <w:sz w:val="36"/>
          <w:szCs w:val="36"/>
          <w:u w:val="single"/>
        </w:rPr>
        <w:t>（</w:t>
      </w:r>
      <w:r w:rsidR="00AB1805" w:rsidRPr="00CD69A5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</w:t>
      </w:r>
      <w:r w:rsidRPr="00CD69A5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）</w:t>
      </w:r>
      <w:r w:rsidR="00AB1805" w:rsidRPr="00CD69A5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</w:t>
      </w:r>
    </w:p>
    <w:p w14:paraId="06945FB3" w14:textId="77777777" w:rsidR="000E0206" w:rsidRPr="000E0206" w:rsidRDefault="000E0206" w:rsidP="004B7EAF">
      <w:pPr>
        <w:tabs>
          <w:tab w:val="left" w:pos="2940"/>
        </w:tabs>
        <w:ind w:firstLineChars="400" w:firstLine="1124"/>
        <w:rPr>
          <w:rFonts w:asciiTheme="minorEastAsia" w:hAnsiTheme="minorEastAsia"/>
          <w:sz w:val="28"/>
          <w:szCs w:val="28"/>
        </w:rPr>
      </w:pPr>
      <w:r w:rsidRPr="000E0206"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7B2DC6">
        <w:rPr>
          <w:rFonts w:ascii="ＭＳ ゴシック" w:eastAsia="ＭＳ ゴシック" w:hAnsi="ＭＳ ゴシック" w:hint="eastAsia"/>
          <w:sz w:val="28"/>
          <w:szCs w:val="28"/>
        </w:rPr>
        <w:t>申込書提出後に欠席される</w:t>
      </w:r>
      <w:r w:rsidRPr="000E0206">
        <w:rPr>
          <w:rFonts w:ascii="ＭＳ ゴシック" w:eastAsia="ＭＳ ゴシック" w:hAnsi="ＭＳ ゴシック" w:hint="eastAsia"/>
          <w:sz w:val="28"/>
          <w:szCs w:val="28"/>
        </w:rPr>
        <w:t>場合は連絡不要です。</w:t>
      </w:r>
    </w:p>
    <w:sectPr w:rsidR="000E0206" w:rsidRPr="000E0206" w:rsidSect="00D42076">
      <w:headerReference w:type="default" r:id="rId8"/>
      <w:pgSz w:w="11906" w:h="16838" w:code="9"/>
      <w:pgMar w:top="1247" w:right="992" w:bottom="851" w:left="1276" w:header="851" w:footer="992" w:gutter="0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5987" w14:textId="77777777" w:rsidR="00445E5B" w:rsidRDefault="00445E5B" w:rsidP="00E7462F">
      <w:r>
        <w:separator/>
      </w:r>
    </w:p>
  </w:endnote>
  <w:endnote w:type="continuationSeparator" w:id="0">
    <w:p w14:paraId="33D0A2F2" w14:textId="77777777" w:rsidR="00445E5B" w:rsidRDefault="00445E5B" w:rsidP="00E7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094E" w14:textId="77777777" w:rsidR="00445E5B" w:rsidRDefault="00445E5B" w:rsidP="00E7462F">
      <w:r>
        <w:separator/>
      </w:r>
    </w:p>
  </w:footnote>
  <w:footnote w:type="continuationSeparator" w:id="0">
    <w:p w14:paraId="07E30FA4" w14:textId="77777777" w:rsidR="00445E5B" w:rsidRDefault="00445E5B" w:rsidP="00E7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21B9" w14:textId="77777777" w:rsidR="005D2008" w:rsidRPr="005D2008" w:rsidRDefault="005D2008" w:rsidP="005D2008">
    <w:pPr>
      <w:pStyle w:val="a7"/>
      <w:jc w:val="right"/>
      <w:rPr>
        <w:sz w:val="24"/>
        <w:szCs w:val="24"/>
      </w:rPr>
    </w:pPr>
    <w:r w:rsidRPr="005D2008">
      <w:rPr>
        <w:rFonts w:hint="eastAsia"/>
        <w:sz w:val="24"/>
        <w:szCs w:val="24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26206"/>
    <w:multiLevelType w:val="hybridMultilevel"/>
    <w:tmpl w:val="BF628BDC"/>
    <w:lvl w:ilvl="0" w:tplc="37F8A894"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8F97762"/>
    <w:multiLevelType w:val="hybridMultilevel"/>
    <w:tmpl w:val="B0C4C82A"/>
    <w:lvl w:ilvl="0" w:tplc="64AA578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4408436">
    <w:abstractNumId w:val="0"/>
  </w:num>
  <w:num w:numId="2" w16cid:durableId="203989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76"/>
    <w:rsid w:val="00032E72"/>
    <w:rsid w:val="000B2A66"/>
    <w:rsid w:val="000B4C28"/>
    <w:rsid w:val="000D5C6A"/>
    <w:rsid w:val="000E0206"/>
    <w:rsid w:val="000E34EE"/>
    <w:rsid w:val="001027EF"/>
    <w:rsid w:val="00103C06"/>
    <w:rsid w:val="00123780"/>
    <w:rsid w:val="001329DC"/>
    <w:rsid w:val="001520B8"/>
    <w:rsid w:val="001740FA"/>
    <w:rsid w:val="001924B9"/>
    <w:rsid w:val="00193DE0"/>
    <w:rsid w:val="00197573"/>
    <w:rsid w:val="001B54E5"/>
    <w:rsid w:val="001C0098"/>
    <w:rsid w:val="001C265B"/>
    <w:rsid w:val="001C7E58"/>
    <w:rsid w:val="001E3DCA"/>
    <w:rsid w:val="001F6B36"/>
    <w:rsid w:val="0020546F"/>
    <w:rsid w:val="00213B76"/>
    <w:rsid w:val="002202BD"/>
    <w:rsid w:val="00235F0E"/>
    <w:rsid w:val="00246DCB"/>
    <w:rsid w:val="00265B44"/>
    <w:rsid w:val="002936EC"/>
    <w:rsid w:val="00294E79"/>
    <w:rsid w:val="00295996"/>
    <w:rsid w:val="002D1C8D"/>
    <w:rsid w:val="002E01E9"/>
    <w:rsid w:val="002E53E3"/>
    <w:rsid w:val="002E5C27"/>
    <w:rsid w:val="003142CD"/>
    <w:rsid w:val="003168A7"/>
    <w:rsid w:val="00354575"/>
    <w:rsid w:val="00355865"/>
    <w:rsid w:val="00356CE6"/>
    <w:rsid w:val="00375718"/>
    <w:rsid w:val="00380519"/>
    <w:rsid w:val="003A2D93"/>
    <w:rsid w:val="003A514D"/>
    <w:rsid w:val="003B7F68"/>
    <w:rsid w:val="003C7A5B"/>
    <w:rsid w:val="003E17C8"/>
    <w:rsid w:val="003F46A4"/>
    <w:rsid w:val="00401C08"/>
    <w:rsid w:val="00430CDF"/>
    <w:rsid w:val="00436B51"/>
    <w:rsid w:val="00445E5B"/>
    <w:rsid w:val="004558B7"/>
    <w:rsid w:val="00496FDD"/>
    <w:rsid w:val="00497348"/>
    <w:rsid w:val="004B7EAF"/>
    <w:rsid w:val="00515B91"/>
    <w:rsid w:val="0053124B"/>
    <w:rsid w:val="0054662F"/>
    <w:rsid w:val="00562AEE"/>
    <w:rsid w:val="00562EA3"/>
    <w:rsid w:val="00573209"/>
    <w:rsid w:val="005752C9"/>
    <w:rsid w:val="0058317F"/>
    <w:rsid w:val="00592E7C"/>
    <w:rsid w:val="005C198C"/>
    <w:rsid w:val="005D2008"/>
    <w:rsid w:val="005E6693"/>
    <w:rsid w:val="005E6AAB"/>
    <w:rsid w:val="00610690"/>
    <w:rsid w:val="00632D6B"/>
    <w:rsid w:val="0064742D"/>
    <w:rsid w:val="00652262"/>
    <w:rsid w:val="00666D5F"/>
    <w:rsid w:val="00673140"/>
    <w:rsid w:val="00675EFF"/>
    <w:rsid w:val="006854AA"/>
    <w:rsid w:val="006A3598"/>
    <w:rsid w:val="006C16CD"/>
    <w:rsid w:val="006D114D"/>
    <w:rsid w:val="006E751A"/>
    <w:rsid w:val="0070198A"/>
    <w:rsid w:val="0074391D"/>
    <w:rsid w:val="007614F7"/>
    <w:rsid w:val="007A2506"/>
    <w:rsid w:val="007A5755"/>
    <w:rsid w:val="007A6E72"/>
    <w:rsid w:val="007B2DC6"/>
    <w:rsid w:val="007B3CCD"/>
    <w:rsid w:val="007E058A"/>
    <w:rsid w:val="007E398C"/>
    <w:rsid w:val="007E3F35"/>
    <w:rsid w:val="00801754"/>
    <w:rsid w:val="008373C9"/>
    <w:rsid w:val="008419E2"/>
    <w:rsid w:val="00855EF8"/>
    <w:rsid w:val="00866E6C"/>
    <w:rsid w:val="00887471"/>
    <w:rsid w:val="008C1687"/>
    <w:rsid w:val="008E677F"/>
    <w:rsid w:val="00900472"/>
    <w:rsid w:val="00903694"/>
    <w:rsid w:val="00934572"/>
    <w:rsid w:val="00985387"/>
    <w:rsid w:val="009D0594"/>
    <w:rsid w:val="009E46AE"/>
    <w:rsid w:val="00A15B5A"/>
    <w:rsid w:val="00A325FA"/>
    <w:rsid w:val="00A37BAC"/>
    <w:rsid w:val="00A93A3E"/>
    <w:rsid w:val="00A9767B"/>
    <w:rsid w:val="00AA32BA"/>
    <w:rsid w:val="00AB1805"/>
    <w:rsid w:val="00AE7254"/>
    <w:rsid w:val="00B73FDE"/>
    <w:rsid w:val="00B82DDE"/>
    <w:rsid w:val="00B84593"/>
    <w:rsid w:val="00B93A38"/>
    <w:rsid w:val="00BA5305"/>
    <w:rsid w:val="00BF185F"/>
    <w:rsid w:val="00BF7DF9"/>
    <w:rsid w:val="00C17C0D"/>
    <w:rsid w:val="00C34119"/>
    <w:rsid w:val="00C37C96"/>
    <w:rsid w:val="00C55177"/>
    <w:rsid w:val="00C56208"/>
    <w:rsid w:val="00C73385"/>
    <w:rsid w:val="00C93D68"/>
    <w:rsid w:val="00CB0093"/>
    <w:rsid w:val="00CD69A5"/>
    <w:rsid w:val="00D01B49"/>
    <w:rsid w:val="00D112D5"/>
    <w:rsid w:val="00D11E1F"/>
    <w:rsid w:val="00D20629"/>
    <w:rsid w:val="00D2173B"/>
    <w:rsid w:val="00D42076"/>
    <w:rsid w:val="00D64FF6"/>
    <w:rsid w:val="00D80203"/>
    <w:rsid w:val="00DA6D04"/>
    <w:rsid w:val="00DA7556"/>
    <w:rsid w:val="00DC4520"/>
    <w:rsid w:val="00DD10D8"/>
    <w:rsid w:val="00DD315B"/>
    <w:rsid w:val="00DF2B0D"/>
    <w:rsid w:val="00DF339B"/>
    <w:rsid w:val="00E071B6"/>
    <w:rsid w:val="00E237FC"/>
    <w:rsid w:val="00E33522"/>
    <w:rsid w:val="00E3688F"/>
    <w:rsid w:val="00E4699E"/>
    <w:rsid w:val="00E65995"/>
    <w:rsid w:val="00E7462F"/>
    <w:rsid w:val="00E93BA6"/>
    <w:rsid w:val="00EA429F"/>
    <w:rsid w:val="00EB0C01"/>
    <w:rsid w:val="00EC61EA"/>
    <w:rsid w:val="00EE4F5F"/>
    <w:rsid w:val="00F00356"/>
    <w:rsid w:val="00F12D3E"/>
    <w:rsid w:val="00F34777"/>
    <w:rsid w:val="00F44A57"/>
    <w:rsid w:val="00F54693"/>
    <w:rsid w:val="00F60094"/>
    <w:rsid w:val="00F65FA3"/>
    <w:rsid w:val="00F76F48"/>
    <w:rsid w:val="00F85074"/>
    <w:rsid w:val="00F9458A"/>
    <w:rsid w:val="00FC7319"/>
    <w:rsid w:val="00FD5959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77A9"/>
  <w15:docId w15:val="{3B0F0093-CA0F-4A9E-B2F6-C4525DB9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5B9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24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46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62F"/>
  </w:style>
  <w:style w:type="paragraph" w:styleId="a9">
    <w:name w:val="footer"/>
    <w:basedOn w:val="a"/>
    <w:link w:val="aa"/>
    <w:uiPriority w:val="99"/>
    <w:unhideWhenUsed/>
    <w:rsid w:val="00E746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62F"/>
  </w:style>
  <w:style w:type="paragraph" w:styleId="ab">
    <w:name w:val="List Paragraph"/>
    <w:basedOn w:val="a"/>
    <w:uiPriority w:val="34"/>
    <w:qFormat/>
    <w:rsid w:val="00496F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1B51-5CCB-47EC-A70E-263A7A46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072</dc:creator>
  <cp:lastModifiedBy>県立図書館　富國　ゆかり</cp:lastModifiedBy>
  <cp:revision>87</cp:revision>
  <cp:lastPrinted>2024-04-04T05:28:00Z</cp:lastPrinted>
  <dcterms:created xsi:type="dcterms:W3CDTF">2018-03-29T05:09:00Z</dcterms:created>
  <dcterms:modified xsi:type="dcterms:W3CDTF">2026-04-17T05:31:00Z</dcterms:modified>
</cp:coreProperties>
</file>